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9C" w:rsidRDefault="00FE4773" w:rsidP="00870243">
      <w:pPr>
        <w:ind w:left="5216" w:firstLine="1304"/>
      </w:pPr>
      <w:bookmarkStart w:id="0" w:name="_GoBack"/>
      <w:bookmarkEnd w:id="0"/>
      <w:r>
        <w:t xml:space="preserve">       </w:t>
      </w:r>
      <w:r w:rsidR="00D82F8D">
        <w:t xml:space="preserve">Svinninge, d. </w:t>
      </w:r>
      <w:r w:rsidR="004655A7">
        <w:t>08</w:t>
      </w:r>
      <w:r w:rsidR="00044453">
        <w:t>.</w:t>
      </w:r>
      <w:r w:rsidR="00722E54">
        <w:t>0</w:t>
      </w:r>
      <w:r w:rsidR="00C83967">
        <w:t>8</w:t>
      </w:r>
      <w:r w:rsidR="00722E54">
        <w:t>. 2016</w:t>
      </w:r>
    </w:p>
    <w:p w:rsidR="00120089" w:rsidRDefault="00120089"/>
    <w:p w:rsidR="00120089" w:rsidRDefault="00927000">
      <w:r>
        <w:rPr>
          <w:noProof/>
          <w:lang w:eastAsia="da-DK"/>
        </w:rPr>
        <w:drawing>
          <wp:inline distT="0" distB="0" distL="0" distR="0">
            <wp:extent cx="2167502" cy="1444923"/>
            <wp:effectExtent l="0" t="0" r="4445" b="3175"/>
            <wp:docPr id="3" name="Billede 3" descr="C:\Users\ANNIE\AppData\Local\Microsoft\Windows\INetCache\IE\LAWI2KEY\halloween-harvest-decoration-11286965202RhU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AppData\Local\Microsoft\Windows\INetCache\IE\LAWI2KEY\halloween-harvest-decoration-11286965202RhU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80" cy="14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89" w:rsidRDefault="00120089"/>
    <w:p w:rsidR="00183289" w:rsidRDefault="00D82F8D" w:rsidP="00A87F44">
      <w:pPr>
        <w:jc w:val="center"/>
        <w:rPr>
          <w:b/>
          <w:sz w:val="32"/>
          <w:szCs w:val="32"/>
        </w:rPr>
      </w:pPr>
      <w:r w:rsidRPr="00290928">
        <w:rPr>
          <w:b/>
          <w:sz w:val="32"/>
          <w:szCs w:val="32"/>
        </w:rPr>
        <w:t xml:space="preserve">Møde </w:t>
      </w:r>
      <w:r w:rsidR="00BD25DF">
        <w:rPr>
          <w:b/>
          <w:sz w:val="32"/>
          <w:szCs w:val="32"/>
        </w:rPr>
        <w:t>man</w:t>
      </w:r>
      <w:r w:rsidR="008605C8" w:rsidRPr="00290928">
        <w:rPr>
          <w:b/>
          <w:sz w:val="32"/>
          <w:szCs w:val="32"/>
        </w:rPr>
        <w:t>dag</w:t>
      </w:r>
      <w:r w:rsidR="003414DA" w:rsidRPr="00290928">
        <w:rPr>
          <w:b/>
          <w:sz w:val="32"/>
          <w:szCs w:val="32"/>
        </w:rPr>
        <w:t xml:space="preserve"> d. </w:t>
      </w:r>
      <w:r w:rsidR="00BD25DF">
        <w:rPr>
          <w:b/>
          <w:sz w:val="32"/>
          <w:szCs w:val="32"/>
        </w:rPr>
        <w:t>08</w:t>
      </w:r>
      <w:r w:rsidR="007D6B90">
        <w:rPr>
          <w:b/>
          <w:sz w:val="32"/>
          <w:szCs w:val="32"/>
        </w:rPr>
        <w:t>.0</w:t>
      </w:r>
      <w:r w:rsidR="00BD25DF">
        <w:rPr>
          <w:b/>
          <w:sz w:val="32"/>
          <w:szCs w:val="32"/>
        </w:rPr>
        <w:t>8</w:t>
      </w:r>
      <w:r w:rsidR="00F34F70">
        <w:rPr>
          <w:b/>
          <w:sz w:val="32"/>
          <w:szCs w:val="32"/>
        </w:rPr>
        <w:t>.201</w:t>
      </w:r>
      <w:r w:rsidR="00722E54">
        <w:rPr>
          <w:b/>
          <w:sz w:val="32"/>
          <w:szCs w:val="32"/>
        </w:rPr>
        <w:t>6</w:t>
      </w:r>
      <w:r w:rsidR="00264EAC">
        <w:rPr>
          <w:b/>
          <w:sz w:val="32"/>
          <w:szCs w:val="32"/>
        </w:rPr>
        <w:t xml:space="preserve"> kl. </w:t>
      </w:r>
      <w:r w:rsidR="003F3443" w:rsidRPr="003F3443">
        <w:rPr>
          <w:b/>
          <w:sz w:val="32"/>
          <w:szCs w:val="32"/>
        </w:rPr>
        <w:t>1</w:t>
      </w:r>
      <w:r w:rsidR="00722E54">
        <w:rPr>
          <w:b/>
          <w:sz w:val="32"/>
          <w:szCs w:val="32"/>
        </w:rPr>
        <w:t>0</w:t>
      </w:r>
      <w:r w:rsidR="003F3443" w:rsidRPr="003F3443">
        <w:rPr>
          <w:b/>
          <w:sz w:val="32"/>
          <w:szCs w:val="32"/>
        </w:rPr>
        <w:t>.00</w:t>
      </w:r>
      <w:r w:rsidR="00CC7AFC">
        <w:rPr>
          <w:b/>
          <w:sz w:val="32"/>
          <w:szCs w:val="32"/>
          <w:u w:val="single"/>
        </w:rPr>
        <w:t xml:space="preserve"> </w:t>
      </w:r>
      <w:r w:rsidR="00183289" w:rsidRPr="00290928">
        <w:rPr>
          <w:b/>
          <w:sz w:val="32"/>
          <w:szCs w:val="32"/>
        </w:rPr>
        <w:t>på kredskontoret.</w:t>
      </w:r>
    </w:p>
    <w:p w:rsidR="003763E7" w:rsidRDefault="004655A7" w:rsidP="00A87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at</w:t>
      </w:r>
    </w:p>
    <w:p w:rsidR="00C96653" w:rsidRPr="00F801BB" w:rsidRDefault="00F801BB" w:rsidP="00996B73">
      <w:pPr>
        <w:ind w:left="1304" w:hanging="1304"/>
        <w:rPr>
          <w:sz w:val="24"/>
          <w:szCs w:val="24"/>
        </w:rPr>
      </w:pPr>
      <w:r w:rsidRPr="00F801BB">
        <w:rPr>
          <w:sz w:val="24"/>
          <w:szCs w:val="24"/>
        </w:rPr>
        <w:t>Afbud fra Birte Lundby.</w:t>
      </w:r>
    </w:p>
    <w:p w:rsidR="0057088D" w:rsidRDefault="00CC7AFC" w:rsidP="00996B73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Pkt. 1</w:t>
      </w:r>
      <w:r>
        <w:rPr>
          <w:b/>
          <w:sz w:val="24"/>
          <w:szCs w:val="24"/>
        </w:rPr>
        <w:tab/>
        <w:t xml:space="preserve">Godkendelse af dagsordenen </w:t>
      </w:r>
      <w:r w:rsidR="00186C5E">
        <w:rPr>
          <w:b/>
          <w:sz w:val="24"/>
          <w:szCs w:val="24"/>
        </w:rPr>
        <w:t>og referat</w:t>
      </w:r>
      <w:r w:rsidR="00E609C6">
        <w:rPr>
          <w:b/>
          <w:sz w:val="24"/>
          <w:szCs w:val="24"/>
        </w:rPr>
        <w:t>e</w:t>
      </w:r>
      <w:r w:rsidR="00186C5E">
        <w:rPr>
          <w:b/>
          <w:sz w:val="24"/>
          <w:szCs w:val="24"/>
        </w:rPr>
        <w:t>t</w:t>
      </w:r>
      <w:r w:rsidR="00E609C6">
        <w:rPr>
          <w:b/>
          <w:sz w:val="24"/>
          <w:szCs w:val="24"/>
        </w:rPr>
        <w:t xml:space="preserve"> </w:t>
      </w:r>
      <w:r w:rsidR="004655A7">
        <w:rPr>
          <w:b/>
          <w:sz w:val="24"/>
          <w:szCs w:val="24"/>
        </w:rPr>
        <w:t xml:space="preserve"> </w:t>
      </w:r>
      <w:r w:rsidR="00D75211" w:rsidRPr="00290928">
        <w:rPr>
          <w:b/>
          <w:sz w:val="24"/>
          <w:szCs w:val="24"/>
        </w:rPr>
        <w:t>fra d.</w:t>
      </w:r>
      <w:r w:rsidR="00BD25DF">
        <w:rPr>
          <w:b/>
          <w:sz w:val="24"/>
          <w:szCs w:val="24"/>
        </w:rPr>
        <w:t>20</w:t>
      </w:r>
      <w:r w:rsidR="00722E54">
        <w:rPr>
          <w:b/>
          <w:sz w:val="24"/>
          <w:szCs w:val="24"/>
        </w:rPr>
        <w:t>.0</w:t>
      </w:r>
      <w:r w:rsidR="00BD25DF">
        <w:rPr>
          <w:b/>
          <w:sz w:val="24"/>
          <w:szCs w:val="24"/>
        </w:rPr>
        <w:t>4</w:t>
      </w:r>
      <w:r w:rsidR="00722E54">
        <w:rPr>
          <w:b/>
          <w:sz w:val="24"/>
          <w:szCs w:val="24"/>
        </w:rPr>
        <w:t>.</w:t>
      </w:r>
      <w:r w:rsidR="003F3443">
        <w:rPr>
          <w:b/>
          <w:sz w:val="24"/>
          <w:szCs w:val="24"/>
        </w:rPr>
        <w:t>1</w:t>
      </w:r>
      <w:r w:rsidR="00384B4A">
        <w:rPr>
          <w:b/>
          <w:sz w:val="24"/>
          <w:szCs w:val="24"/>
        </w:rPr>
        <w:t>6</w:t>
      </w:r>
      <w:r w:rsidR="00BD25DF">
        <w:rPr>
          <w:b/>
          <w:sz w:val="24"/>
          <w:szCs w:val="24"/>
        </w:rPr>
        <w:t xml:space="preserve"> </w:t>
      </w:r>
    </w:p>
    <w:p w:rsidR="004655A7" w:rsidRPr="004655A7" w:rsidRDefault="004655A7" w:rsidP="00996B73">
      <w:pPr>
        <w:ind w:left="1304" w:hanging="1304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655A7">
        <w:rPr>
          <w:i/>
          <w:sz w:val="24"/>
          <w:szCs w:val="24"/>
        </w:rPr>
        <w:t>Begge blev godkendt</w:t>
      </w:r>
    </w:p>
    <w:p w:rsidR="00C138E9" w:rsidRPr="00CC7AFC" w:rsidRDefault="00282842" w:rsidP="00C83967">
      <w:pPr>
        <w:ind w:left="1304" w:hanging="1304"/>
        <w:rPr>
          <w:sz w:val="24"/>
          <w:szCs w:val="24"/>
        </w:rPr>
      </w:pPr>
      <w:r w:rsidRPr="00C96653">
        <w:rPr>
          <w:i/>
          <w:sz w:val="24"/>
          <w:szCs w:val="24"/>
        </w:rPr>
        <w:tab/>
      </w:r>
    </w:p>
    <w:p w:rsidR="00CA348D" w:rsidRDefault="00C138E9" w:rsidP="00722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BD25DF">
        <w:rPr>
          <w:b/>
          <w:sz w:val="24"/>
          <w:szCs w:val="24"/>
        </w:rPr>
        <w:t>kt. 2</w:t>
      </w:r>
      <w:r w:rsidR="00186C5E">
        <w:rPr>
          <w:b/>
          <w:sz w:val="24"/>
          <w:szCs w:val="24"/>
        </w:rPr>
        <w:tab/>
      </w:r>
      <w:r w:rsidR="00BD25DF">
        <w:rPr>
          <w:b/>
          <w:sz w:val="24"/>
          <w:szCs w:val="24"/>
        </w:rPr>
        <w:t xml:space="preserve"> S</w:t>
      </w:r>
      <w:r w:rsidR="00384B4A">
        <w:rPr>
          <w:b/>
          <w:sz w:val="24"/>
          <w:szCs w:val="24"/>
        </w:rPr>
        <w:t>ommerens udflugt onsdag d. 24.08.16</w:t>
      </w:r>
      <w:r w:rsidR="00722E54">
        <w:rPr>
          <w:b/>
          <w:sz w:val="24"/>
          <w:szCs w:val="24"/>
        </w:rPr>
        <w:t>.</w:t>
      </w:r>
    </w:p>
    <w:p w:rsidR="00BD25DF" w:rsidRDefault="00BD25DF" w:rsidP="00BD25DF">
      <w:pPr>
        <w:ind w:firstLine="1304"/>
        <w:rPr>
          <w:i/>
          <w:sz w:val="24"/>
          <w:szCs w:val="24"/>
        </w:rPr>
      </w:pPr>
      <w:r>
        <w:rPr>
          <w:b/>
          <w:sz w:val="24"/>
          <w:szCs w:val="24"/>
        </w:rPr>
        <w:t>Antal tilmeldte</w:t>
      </w:r>
      <w:r w:rsidRPr="004655A7">
        <w:rPr>
          <w:i/>
          <w:sz w:val="24"/>
          <w:szCs w:val="24"/>
        </w:rPr>
        <w:t>.</w:t>
      </w:r>
      <w:r w:rsidR="00CF6D2B">
        <w:rPr>
          <w:i/>
          <w:sz w:val="24"/>
          <w:szCs w:val="24"/>
        </w:rPr>
        <w:t xml:space="preserve"> Der er 58 tilmeldte ,</w:t>
      </w:r>
      <w:r w:rsidR="004655A7" w:rsidRPr="004655A7">
        <w:rPr>
          <w:i/>
          <w:sz w:val="24"/>
          <w:szCs w:val="24"/>
        </w:rPr>
        <w:t>og der kan netop være 58 personer i bussen.</w:t>
      </w:r>
    </w:p>
    <w:p w:rsidR="004655A7" w:rsidRPr="004655A7" w:rsidRDefault="004655A7" w:rsidP="00BD25DF">
      <w:pPr>
        <w:ind w:firstLine="1304"/>
        <w:rPr>
          <w:i/>
          <w:sz w:val="24"/>
          <w:szCs w:val="24"/>
        </w:rPr>
      </w:pPr>
      <w:r>
        <w:rPr>
          <w:i/>
          <w:sz w:val="24"/>
          <w:szCs w:val="24"/>
        </w:rPr>
        <w:t>Der er kommet afbud fra 2 personer.</w:t>
      </w:r>
    </w:p>
    <w:p w:rsidR="00BD25DF" w:rsidRDefault="00BD25DF" w:rsidP="00BD25DF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Gennemgang af hele programmet og økonomien.</w:t>
      </w:r>
    </w:p>
    <w:p w:rsidR="004655A7" w:rsidRPr="004655A7" w:rsidRDefault="00F801BB" w:rsidP="00BD25DF">
      <w:pPr>
        <w:ind w:firstLine="13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FP køber wienerbrød </w:t>
      </w:r>
      <w:r w:rsidR="004655A7" w:rsidRPr="004655A7">
        <w:rPr>
          <w:i/>
          <w:sz w:val="24"/>
          <w:szCs w:val="24"/>
        </w:rPr>
        <w:t>til kaffen, som vi kan drikke i Lund.</w:t>
      </w:r>
    </w:p>
    <w:p w:rsidR="00186C5E" w:rsidRPr="00FB69E4" w:rsidRDefault="004655A7" w:rsidP="004655A7">
      <w:pPr>
        <w:ind w:left="1304"/>
        <w:rPr>
          <w:i/>
          <w:sz w:val="24"/>
          <w:szCs w:val="24"/>
        </w:rPr>
      </w:pPr>
      <w:r w:rsidRPr="004655A7">
        <w:rPr>
          <w:i/>
          <w:sz w:val="24"/>
          <w:szCs w:val="24"/>
        </w:rPr>
        <w:t>Der er bestilt to guider i Lund Domkirke til kl. 11. Efter rundvisningen kører vi til Bosjô</w:t>
      </w:r>
      <w:r>
        <w:rPr>
          <w:i/>
          <w:sz w:val="24"/>
          <w:szCs w:val="24"/>
        </w:rPr>
        <w:t>. Her spiser vi kl. 13. Der vil blive serveret kylling. Herefter rundvisning samt tid på egen hånd inden hjemturen. Økonomien holder fint, da vi kan klare os med en bus.</w:t>
      </w:r>
      <w:r w:rsidR="00291EB6">
        <w:rPr>
          <w:b/>
          <w:sz w:val="24"/>
          <w:szCs w:val="24"/>
        </w:rPr>
        <w:tab/>
      </w:r>
    </w:p>
    <w:p w:rsidR="00291EB6" w:rsidRDefault="00186C5E" w:rsidP="007D6B90">
      <w:pPr>
        <w:rPr>
          <w:b/>
          <w:sz w:val="24"/>
          <w:szCs w:val="24"/>
        </w:rPr>
      </w:pPr>
      <w:r w:rsidRPr="007D6B90">
        <w:rPr>
          <w:b/>
          <w:sz w:val="24"/>
          <w:szCs w:val="24"/>
        </w:rPr>
        <w:tab/>
      </w:r>
    </w:p>
    <w:p w:rsidR="00291EB6" w:rsidRDefault="00291EB6" w:rsidP="007D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kt. </w:t>
      </w:r>
      <w:r w:rsidR="00BD25D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BD25DF">
        <w:rPr>
          <w:b/>
          <w:sz w:val="24"/>
          <w:szCs w:val="24"/>
        </w:rPr>
        <w:t>Planlægning af efterårsturen. Torben orienterer.</w:t>
      </w:r>
    </w:p>
    <w:p w:rsidR="004655A7" w:rsidRPr="00F801BB" w:rsidRDefault="004655A7" w:rsidP="00F801BB">
      <w:pPr>
        <w:ind w:left="1304" w:firstLine="1"/>
        <w:rPr>
          <w:i/>
          <w:sz w:val="24"/>
          <w:szCs w:val="24"/>
        </w:rPr>
      </w:pPr>
      <w:r w:rsidRPr="00F801BB">
        <w:rPr>
          <w:i/>
          <w:sz w:val="24"/>
          <w:szCs w:val="24"/>
        </w:rPr>
        <w:t>Torben har lavet et færdigt program til onsdag d. 2. november 2016 til FN-byen og Designmuseet i Bredgade</w:t>
      </w:r>
      <w:r w:rsidR="00F801BB" w:rsidRPr="00F801BB">
        <w:rPr>
          <w:i/>
          <w:sz w:val="24"/>
          <w:szCs w:val="24"/>
        </w:rPr>
        <w:t>. Efterfølgende vil der kunne spises frokost i Café Petersborg. Mulighed for at se Henry Herups lille have efter frokost.</w:t>
      </w:r>
    </w:p>
    <w:p w:rsidR="00F801BB" w:rsidRDefault="00F801BB" w:rsidP="00F801BB">
      <w:pPr>
        <w:ind w:firstLine="1304"/>
        <w:rPr>
          <w:i/>
          <w:sz w:val="24"/>
          <w:szCs w:val="24"/>
        </w:rPr>
      </w:pPr>
      <w:r w:rsidRPr="00F801BB">
        <w:rPr>
          <w:i/>
          <w:sz w:val="24"/>
          <w:szCs w:val="24"/>
        </w:rPr>
        <w:t xml:space="preserve">Invitationen udsendes i uge 35. Deltagerbetalingen bliver max 100,- kr. </w:t>
      </w:r>
    </w:p>
    <w:p w:rsidR="00BD25DF" w:rsidRDefault="00BD25DF" w:rsidP="007D6B90">
      <w:pPr>
        <w:rPr>
          <w:b/>
          <w:sz w:val="24"/>
          <w:szCs w:val="24"/>
        </w:rPr>
      </w:pPr>
    </w:p>
    <w:p w:rsidR="00EB4D7A" w:rsidRDefault="00BD25DF" w:rsidP="00152051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Pkt. 4</w:t>
      </w:r>
      <w:r w:rsidR="00EB4D7A">
        <w:rPr>
          <w:b/>
          <w:sz w:val="24"/>
          <w:szCs w:val="24"/>
        </w:rPr>
        <w:t>.</w:t>
      </w:r>
      <w:r w:rsidR="00EB4D7A">
        <w:rPr>
          <w:b/>
          <w:sz w:val="24"/>
          <w:szCs w:val="24"/>
        </w:rPr>
        <w:tab/>
      </w:r>
      <w:r w:rsidR="00152051">
        <w:rPr>
          <w:b/>
          <w:sz w:val="24"/>
          <w:szCs w:val="24"/>
        </w:rPr>
        <w:t>Teaterb</w:t>
      </w:r>
      <w:r>
        <w:rPr>
          <w:b/>
          <w:sz w:val="24"/>
          <w:szCs w:val="24"/>
        </w:rPr>
        <w:t>illetter er reserveret til t</w:t>
      </w:r>
      <w:r w:rsidR="00EB4D7A">
        <w:rPr>
          <w:b/>
          <w:sz w:val="24"/>
          <w:szCs w:val="24"/>
        </w:rPr>
        <w:t>orsdag d. 3. november 2016 kl. 19.30. ”Dansetimen”.</w:t>
      </w:r>
      <w:r w:rsidR="00083D25">
        <w:rPr>
          <w:b/>
          <w:sz w:val="24"/>
          <w:szCs w:val="24"/>
        </w:rPr>
        <w:t xml:space="preserve"> På teaterskolen (det gamle Odsherred Teater).</w:t>
      </w:r>
    </w:p>
    <w:p w:rsidR="00F801BB" w:rsidRPr="00F801BB" w:rsidRDefault="00F801BB" w:rsidP="00152051">
      <w:pPr>
        <w:ind w:left="1304" w:hanging="1304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F801BB">
        <w:rPr>
          <w:i/>
          <w:sz w:val="24"/>
          <w:szCs w:val="24"/>
        </w:rPr>
        <w:t>Invitation udsendes senere.</w:t>
      </w:r>
    </w:p>
    <w:p w:rsidR="00C83967" w:rsidRPr="00F801BB" w:rsidRDefault="00C83967" w:rsidP="007D6B90">
      <w:pPr>
        <w:rPr>
          <w:i/>
          <w:sz w:val="24"/>
          <w:szCs w:val="24"/>
        </w:rPr>
      </w:pPr>
    </w:p>
    <w:p w:rsidR="00152051" w:rsidRDefault="00BD25DF" w:rsidP="007D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>Pkt. 5.</w:t>
      </w:r>
      <w:r>
        <w:rPr>
          <w:b/>
          <w:sz w:val="24"/>
          <w:szCs w:val="24"/>
        </w:rPr>
        <w:tab/>
        <w:t xml:space="preserve"> Evaluering af rejsen til </w:t>
      </w:r>
      <w:r w:rsidR="00083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ralsund.</w:t>
      </w:r>
    </w:p>
    <w:p w:rsidR="00BD25DF" w:rsidRDefault="00152051" w:rsidP="00152051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dholdet. Hotellet. Rejsen. Økonomien.</w:t>
      </w:r>
    </w:p>
    <w:p w:rsidR="00F801BB" w:rsidRPr="00F801BB" w:rsidRDefault="00F801BB" w:rsidP="00F801BB">
      <w:pPr>
        <w:ind w:left="1304"/>
        <w:rPr>
          <w:i/>
          <w:sz w:val="24"/>
          <w:szCs w:val="24"/>
        </w:rPr>
      </w:pPr>
      <w:r w:rsidRPr="00F801BB">
        <w:rPr>
          <w:i/>
          <w:sz w:val="24"/>
          <w:szCs w:val="24"/>
        </w:rPr>
        <w:t>Mange har givet meget fine tilbagemeldinger</w:t>
      </w:r>
      <w:r>
        <w:rPr>
          <w:i/>
          <w:sz w:val="24"/>
          <w:szCs w:val="24"/>
        </w:rPr>
        <w:t>,</w:t>
      </w:r>
      <w:r w:rsidRPr="00F801BB">
        <w:rPr>
          <w:i/>
          <w:sz w:val="24"/>
          <w:szCs w:val="24"/>
        </w:rPr>
        <w:t xml:space="preserve"> og der var s</w:t>
      </w:r>
      <w:r w:rsidR="00CF6D2B">
        <w:rPr>
          <w:i/>
          <w:sz w:val="24"/>
          <w:szCs w:val="24"/>
        </w:rPr>
        <w:t xml:space="preserve">tor tilfredshed med både hotel og </w:t>
      </w:r>
      <w:r w:rsidRPr="00F801BB">
        <w:rPr>
          <w:i/>
          <w:sz w:val="24"/>
          <w:szCs w:val="24"/>
        </w:rPr>
        <w:t>indhold</w:t>
      </w:r>
      <w:r>
        <w:rPr>
          <w:i/>
          <w:sz w:val="24"/>
          <w:szCs w:val="24"/>
        </w:rPr>
        <w:t>. Alle var godt tilfredse med Anders ledelse af turen.</w:t>
      </w:r>
    </w:p>
    <w:p w:rsidR="00BD25DF" w:rsidRDefault="00BD25DF" w:rsidP="007D6B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kt. 6.</w:t>
      </w:r>
      <w:r>
        <w:rPr>
          <w:b/>
          <w:sz w:val="24"/>
          <w:szCs w:val="24"/>
        </w:rPr>
        <w:tab/>
        <w:t>Målet for rejsen i 2017.</w:t>
      </w:r>
    </w:p>
    <w:p w:rsidR="00BD25DF" w:rsidRDefault="00152051" w:rsidP="007D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ge 24 er planlagt med Anders. Afrejse søndag d. 11. juni 2017.</w:t>
      </w:r>
    </w:p>
    <w:p w:rsidR="00C83967" w:rsidRDefault="00C83967" w:rsidP="007D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et nordlige Polen har været drøftet. 5 dage.</w:t>
      </w:r>
    </w:p>
    <w:p w:rsidR="00C83967" w:rsidRDefault="00C83967" w:rsidP="007D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ürnberg og Bamberg . 6 dage.</w:t>
      </w:r>
    </w:p>
    <w:p w:rsidR="00F801BB" w:rsidRPr="007325FE" w:rsidRDefault="00F801BB" w:rsidP="007D6B90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7325FE">
        <w:rPr>
          <w:i/>
          <w:sz w:val="24"/>
          <w:szCs w:val="24"/>
        </w:rPr>
        <w:t>Vi besluttede os for Nûrnberg og Bamberg på 6 dage.</w:t>
      </w:r>
    </w:p>
    <w:p w:rsidR="000666D9" w:rsidRDefault="00BD25DF" w:rsidP="00BD25D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B4D7A">
        <w:rPr>
          <w:b/>
          <w:sz w:val="24"/>
          <w:szCs w:val="24"/>
        </w:rPr>
        <w:tab/>
      </w:r>
      <w:r w:rsidR="00C138E9" w:rsidRPr="00276CD7">
        <w:rPr>
          <w:b/>
          <w:sz w:val="24"/>
          <w:szCs w:val="24"/>
        </w:rPr>
        <w:t xml:space="preserve"> </w:t>
      </w:r>
    </w:p>
    <w:p w:rsidR="00246E7A" w:rsidRDefault="00692988" w:rsidP="00FB69E4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B4D7A">
        <w:rPr>
          <w:b/>
          <w:sz w:val="24"/>
          <w:szCs w:val="24"/>
        </w:rPr>
        <w:t>kt. 7</w:t>
      </w:r>
      <w:r w:rsidR="00A73ADB">
        <w:rPr>
          <w:b/>
          <w:sz w:val="24"/>
          <w:szCs w:val="24"/>
        </w:rPr>
        <w:t>.</w:t>
      </w:r>
      <w:r w:rsidR="00CC7AFC">
        <w:rPr>
          <w:b/>
          <w:sz w:val="24"/>
          <w:szCs w:val="24"/>
        </w:rPr>
        <w:tab/>
      </w:r>
      <w:r w:rsidR="00044453">
        <w:rPr>
          <w:b/>
          <w:sz w:val="24"/>
          <w:szCs w:val="24"/>
        </w:rPr>
        <w:t>Nyt fra kreds 51.</w:t>
      </w:r>
    </w:p>
    <w:p w:rsidR="007325FE" w:rsidRDefault="007325FE" w:rsidP="007325FE">
      <w:pPr>
        <w:ind w:left="1304"/>
        <w:rPr>
          <w:i/>
          <w:sz w:val="24"/>
          <w:szCs w:val="24"/>
        </w:rPr>
      </w:pPr>
      <w:r w:rsidRPr="007325FE">
        <w:rPr>
          <w:i/>
          <w:sz w:val="24"/>
          <w:szCs w:val="24"/>
        </w:rPr>
        <w:t>Der arbejdes med at finde</w:t>
      </w:r>
      <w:r w:rsidR="00CF6D2B">
        <w:rPr>
          <w:i/>
          <w:sz w:val="24"/>
          <w:szCs w:val="24"/>
        </w:rPr>
        <w:t xml:space="preserve"> besparelser i kommunen på gr. a</w:t>
      </w:r>
      <w:r w:rsidRPr="007325FE">
        <w:rPr>
          <w:i/>
          <w:sz w:val="24"/>
          <w:szCs w:val="24"/>
        </w:rPr>
        <w:t>f omprioriteringsbidraget. Man afventer</w:t>
      </w:r>
      <w:r w:rsidR="00CF6D2B">
        <w:rPr>
          <w:i/>
          <w:sz w:val="24"/>
          <w:szCs w:val="24"/>
        </w:rPr>
        <w:t xml:space="preserve"> ,</w:t>
      </w:r>
      <w:r w:rsidRPr="007325FE">
        <w:rPr>
          <w:i/>
          <w:sz w:val="24"/>
          <w:szCs w:val="24"/>
        </w:rPr>
        <w:t>hvilke konsekvenser det vil få for skolevæsenet.</w:t>
      </w:r>
    </w:p>
    <w:p w:rsidR="007325FE" w:rsidRDefault="007325FE" w:rsidP="007325FE">
      <w:pPr>
        <w:ind w:left="1304"/>
        <w:rPr>
          <w:i/>
          <w:sz w:val="24"/>
          <w:szCs w:val="24"/>
        </w:rPr>
      </w:pPr>
      <w:r>
        <w:rPr>
          <w:i/>
          <w:sz w:val="24"/>
          <w:szCs w:val="24"/>
        </w:rPr>
        <w:t>Alle stillinger er besat af uddannede lærere.</w:t>
      </w:r>
    </w:p>
    <w:p w:rsidR="007325FE" w:rsidRDefault="007325FE" w:rsidP="007325FE">
      <w:pPr>
        <w:ind w:left="1304"/>
        <w:rPr>
          <w:i/>
          <w:sz w:val="24"/>
          <w:szCs w:val="24"/>
        </w:rPr>
      </w:pPr>
      <w:r>
        <w:rPr>
          <w:i/>
          <w:sz w:val="24"/>
          <w:szCs w:val="24"/>
        </w:rPr>
        <w:t>Hjemmesiden er opdateret for pensionisterne.</w:t>
      </w:r>
    </w:p>
    <w:p w:rsidR="007325FE" w:rsidRPr="007325FE" w:rsidRDefault="007325FE" w:rsidP="007325FE">
      <w:pPr>
        <w:ind w:left="1304"/>
        <w:rPr>
          <w:i/>
          <w:sz w:val="24"/>
          <w:szCs w:val="24"/>
        </w:rPr>
      </w:pPr>
      <w:r>
        <w:rPr>
          <w:i/>
          <w:sz w:val="24"/>
          <w:szCs w:val="24"/>
        </w:rPr>
        <w:t>Tilbud om underholdning om Jeppe Aakjær. Annie undersøger prisen.</w:t>
      </w:r>
    </w:p>
    <w:p w:rsidR="00264EAC" w:rsidRPr="00FB69E4" w:rsidRDefault="00870243" w:rsidP="00EB4D7A">
      <w:pPr>
        <w:ind w:left="1304" w:hanging="1304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</w:p>
    <w:p w:rsidR="00152051" w:rsidRDefault="00EB4D7A" w:rsidP="00692988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Pkt. 8</w:t>
      </w:r>
      <w:r w:rsidR="00A73ADB">
        <w:rPr>
          <w:b/>
          <w:sz w:val="24"/>
          <w:szCs w:val="24"/>
        </w:rPr>
        <w:t>.</w:t>
      </w:r>
      <w:r w:rsidR="00246E7A">
        <w:rPr>
          <w:b/>
          <w:sz w:val="24"/>
          <w:szCs w:val="24"/>
        </w:rPr>
        <w:tab/>
      </w:r>
      <w:r w:rsidR="003F4BC3" w:rsidRPr="00290928">
        <w:rPr>
          <w:b/>
          <w:sz w:val="24"/>
          <w:szCs w:val="24"/>
        </w:rPr>
        <w:t>D</w:t>
      </w:r>
      <w:r w:rsidR="00692988">
        <w:rPr>
          <w:b/>
          <w:sz w:val="24"/>
          <w:szCs w:val="24"/>
        </w:rPr>
        <w:t>et forpligtende kredssamarbejde.</w:t>
      </w:r>
    </w:p>
    <w:p w:rsidR="00152051" w:rsidRPr="007325FE" w:rsidRDefault="00152051" w:rsidP="00152051">
      <w:pPr>
        <w:ind w:left="1304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ferat af mødet </w:t>
      </w:r>
      <w:r w:rsidR="00A87E62">
        <w:rPr>
          <w:b/>
          <w:sz w:val="24"/>
          <w:szCs w:val="24"/>
        </w:rPr>
        <w:t>d. 25.05.16.</w:t>
      </w:r>
      <w:r w:rsidR="007325FE">
        <w:rPr>
          <w:b/>
          <w:sz w:val="24"/>
          <w:szCs w:val="24"/>
        </w:rPr>
        <w:t xml:space="preserve"> </w:t>
      </w:r>
      <w:r w:rsidR="007325FE" w:rsidRPr="007325FE">
        <w:rPr>
          <w:i/>
          <w:sz w:val="24"/>
          <w:szCs w:val="24"/>
        </w:rPr>
        <w:t>Referatet kan ses på hjemmesiden.</w:t>
      </w:r>
    </w:p>
    <w:p w:rsidR="00A87E62" w:rsidRDefault="00A87E62" w:rsidP="00152051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>Både Jan Erik og Annie blev valgt som årsmøderepræsentanter.</w:t>
      </w:r>
    </w:p>
    <w:p w:rsidR="00692988" w:rsidRDefault="00692988" w:rsidP="00152051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øde d. 16. august i Odsherred.</w:t>
      </w:r>
    </w:p>
    <w:p w:rsidR="00692988" w:rsidRDefault="00692988" w:rsidP="00692988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y årsstruktur p.g.a. årsmødet bliver flyttet.</w:t>
      </w:r>
    </w:p>
    <w:p w:rsidR="00692988" w:rsidRDefault="00692988" w:rsidP="00692988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Årsmødet i 2017 vil blive holdt sidst i februar.</w:t>
      </w:r>
    </w:p>
    <w:p w:rsidR="007325FE" w:rsidRPr="007325FE" w:rsidRDefault="007325FE" w:rsidP="00692988">
      <w:pPr>
        <w:ind w:left="1304" w:hanging="1304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7325FE">
        <w:rPr>
          <w:i/>
          <w:sz w:val="24"/>
          <w:szCs w:val="24"/>
        </w:rPr>
        <w:t xml:space="preserve">GFP vil dække bord d. 16. 08.16. </w:t>
      </w:r>
      <w:r w:rsidR="00CF6D2B">
        <w:rPr>
          <w:i/>
          <w:sz w:val="24"/>
          <w:szCs w:val="24"/>
        </w:rPr>
        <w:t xml:space="preserve"> </w:t>
      </w:r>
      <w:r w:rsidRPr="007325FE">
        <w:rPr>
          <w:i/>
          <w:sz w:val="24"/>
          <w:szCs w:val="24"/>
        </w:rPr>
        <w:t>Annie og JEO køber ind.</w:t>
      </w:r>
    </w:p>
    <w:p w:rsidR="00692988" w:rsidRPr="007325FE" w:rsidRDefault="00692988" w:rsidP="00692988">
      <w:pPr>
        <w:ind w:left="1304" w:hanging="1304"/>
        <w:rPr>
          <w:i/>
          <w:sz w:val="24"/>
          <w:szCs w:val="24"/>
        </w:rPr>
      </w:pPr>
    </w:p>
    <w:p w:rsidR="00970BDF" w:rsidRDefault="00692988" w:rsidP="00692988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Pkt. 9.</w:t>
      </w:r>
      <w:r>
        <w:rPr>
          <w:b/>
          <w:sz w:val="24"/>
          <w:szCs w:val="24"/>
        </w:rPr>
        <w:tab/>
        <w:t xml:space="preserve">Årsmødet d. 1. og 2. september </w:t>
      </w:r>
      <w:r w:rsidR="00927000">
        <w:rPr>
          <w:b/>
          <w:sz w:val="24"/>
          <w:szCs w:val="24"/>
        </w:rPr>
        <w:t xml:space="preserve">2016 </w:t>
      </w:r>
      <w:r>
        <w:rPr>
          <w:b/>
          <w:sz w:val="24"/>
          <w:szCs w:val="24"/>
        </w:rPr>
        <w:t>på Sinatur hotel Storebælt.</w:t>
      </w:r>
    </w:p>
    <w:p w:rsidR="00692988" w:rsidRDefault="00692988" w:rsidP="00264E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92988" w:rsidRDefault="00692988" w:rsidP="00692988">
      <w:pPr>
        <w:ind w:left="1304" w:firstLine="1"/>
        <w:rPr>
          <w:b/>
          <w:sz w:val="24"/>
          <w:szCs w:val="24"/>
        </w:rPr>
      </w:pPr>
      <w:r>
        <w:rPr>
          <w:b/>
          <w:sz w:val="24"/>
          <w:szCs w:val="24"/>
        </w:rPr>
        <w:t>Udvælgelse af en aktivitet, som vi skal medbringe</w:t>
      </w:r>
      <w:r w:rsidR="001960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lbeskrevet på 1 A4 side på årsmødet.</w:t>
      </w:r>
      <w:r w:rsidR="0019602F">
        <w:rPr>
          <w:b/>
          <w:sz w:val="24"/>
          <w:szCs w:val="24"/>
        </w:rPr>
        <w:t xml:space="preserve"> Hvilken</w:t>
      </w:r>
      <w:r w:rsidR="00927000">
        <w:rPr>
          <w:b/>
          <w:sz w:val="24"/>
          <w:szCs w:val="24"/>
        </w:rPr>
        <w:t xml:space="preserve"> af vore </w:t>
      </w:r>
      <w:r w:rsidR="0019602F">
        <w:rPr>
          <w:b/>
          <w:sz w:val="24"/>
          <w:szCs w:val="24"/>
        </w:rPr>
        <w:t>aktivitet</w:t>
      </w:r>
      <w:r w:rsidR="00927000">
        <w:rPr>
          <w:b/>
          <w:sz w:val="24"/>
          <w:szCs w:val="24"/>
        </w:rPr>
        <w:t xml:space="preserve">er </w:t>
      </w:r>
      <w:r w:rsidR="0019602F">
        <w:rPr>
          <w:b/>
          <w:sz w:val="24"/>
          <w:szCs w:val="24"/>
        </w:rPr>
        <w:t>skal vi vælge?</w:t>
      </w:r>
    </w:p>
    <w:p w:rsidR="007325FE" w:rsidRPr="007325FE" w:rsidRDefault="007325FE" w:rsidP="00692988">
      <w:pPr>
        <w:ind w:left="1304" w:firstLine="1"/>
        <w:rPr>
          <w:i/>
          <w:sz w:val="24"/>
          <w:szCs w:val="24"/>
        </w:rPr>
      </w:pPr>
      <w:r w:rsidRPr="007325FE">
        <w:rPr>
          <w:i/>
          <w:sz w:val="24"/>
          <w:szCs w:val="24"/>
        </w:rPr>
        <w:t>Annie laver beskrivelse af en af vore rejser.</w:t>
      </w:r>
    </w:p>
    <w:p w:rsidR="00152051" w:rsidRPr="007325FE" w:rsidRDefault="00152051" w:rsidP="00692988">
      <w:pPr>
        <w:ind w:left="1304" w:firstLine="1"/>
        <w:rPr>
          <w:i/>
          <w:sz w:val="24"/>
          <w:szCs w:val="24"/>
        </w:rPr>
      </w:pPr>
    </w:p>
    <w:p w:rsidR="006460F1" w:rsidRDefault="00692988" w:rsidP="00692988">
      <w:pPr>
        <w:ind w:left="1304" w:firstLine="1"/>
        <w:rPr>
          <w:b/>
          <w:sz w:val="24"/>
          <w:szCs w:val="24"/>
        </w:rPr>
      </w:pPr>
      <w:r>
        <w:rPr>
          <w:b/>
          <w:sz w:val="24"/>
          <w:szCs w:val="24"/>
        </w:rPr>
        <w:t>De fire afholdte pensionistkurser.</w:t>
      </w:r>
    </w:p>
    <w:p w:rsidR="00692988" w:rsidRPr="007325FE" w:rsidRDefault="007325FE" w:rsidP="00692988">
      <w:pPr>
        <w:ind w:left="1304" w:firstLine="1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325FE">
        <w:rPr>
          <w:i/>
          <w:sz w:val="24"/>
          <w:szCs w:val="24"/>
        </w:rPr>
        <w:t>Stor søgning til kurserne. Vi kan foreslå en mindre selvfinanciering.</w:t>
      </w:r>
    </w:p>
    <w:p w:rsidR="00152051" w:rsidRDefault="00152051" w:rsidP="00692988">
      <w:pPr>
        <w:ind w:left="1304" w:firstLine="1"/>
        <w:rPr>
          <w:b/>
          <w:sz w:val="24"/>
          <w:szCs w:val="24"/>
        </w:rPr>
      </w:pPr>
    </w:p>
    <w:p w:rsidR="00692988" w:rsidRDefault="00692988" w:rsidP="00692988">
      <w:pPr>
        <w:ind w:left="1304" w:firstLine="1"/>
        <w:rPr>
          <w:b/>
          <w:sz w:val="24"/>
          <w:szCs w:val="24"/>
        </w:rPr>
      </w:pPr>
      <w:r>
        <w:rPr>
          <w:b/>
          <w:sz w:val="24"/>
          <w:szCs w:val="24"/>
        </w:rPr>
        <w:t>Nordisk pensioni</w:t>
      </w:r>
      <w:r w:rsidR="00152051">
        <w:rPr>
          <w:b/>
          <w:sz w:val="24"/>
          <w:szCs w:val="24"/>
        </w:rPr>
        <w:t>sttræf</w:t>
      </w:r>
      <w:r w:rsidR="00927000">
        <w:rPr>
          <w:b/>
          <w:sz w:val="24"/>
          <w:szCs w:val="24"/>
        </w:rPr>
        <w:t xml:space="preserve"> i Sverige til næste år 12. – 16. juni 2017 i Kungälv v. Gøteborg.</w:t>
      </w:r>
      <w:r w:rsidR="00152051">
        <w:rPr>
          <w:b/>
          <w:sz w:val="24"/>
          <w:szCs w:val="24"/>
        </w:rPr>
        <w:t xml:space="preserve"> (samme uge som vores rejse !)</w:t>
      </w:r>
    </w:p>
    <w:p w:rsidR="00692988" w:rsidRDefault="00692988" w:rsidP="00264EAC">
      <w:pPr>
        <w:rPr>
          <w:b/>
          <w:sz w:val="24"/>
          <w:szCs w:val="24"/>
        </w:rPr>
      </w:pPr>
    </w:p>
    <w:p w:rsidR="006460F1" w:rsidRPr="006460F1" w:rsidRDefault="00927000" w:rsidP="00186C5E">
      <w:pPr>
        <w:rPr>
          <w:i/>
          <w:sz w:val="24"/>
          <w:szCs w:val="24"/>
        </w:rPr>
      </w:pPr>
      <w:r>
        <w:rPr>
          <w:b/>
          <w:sz w:val="24"/>
          <w:szCs w:val="24"/>
        </w:rPr>
        <w:t>Pkt. 10.</w:t>
      </w:r>
      <w:r w:rsidR="00A73ADB">
        <w:rPr>
          <w:b/>
          <w:sz w:val="24"/>
          <w:szCs w:val="24"/>
        </w:rPr>
        <w:tab/>
        <w:t>Næste møde</w:t>
      </w:r>
      <w:r w:rsidR="00870243">
        <w:rPr>
          <w:b/>
          <w:sz w:val="24"/>
          <w:szCs w:val="24"/>
        </w:rPr>
        <w:tab/>
      </w:r>
      <w:r w:rsidR="006460F1">
        <w:rPr>
          <w:b/>
          <w:sz w:val="24"/>
          <w:szCs w:val="24"/>
        </w:rPr>
        <w:t xml:space="preserve">. </w:t>
      </w:r>
      <w:r w:rsidR="006460F1" w:rsidRPr="006460F1">
        <w:rPr>
          <w:i/>
          <w:sz w:val="24"/>
          <w:szCs w:val="24"/>
        </w:rPr>
        <w:t>Næste møde afholdes torsdag d. 06.10.2016 kl. 10.00.</w:t>
      </w:r>
    </w:p>
    <w:p w:rsidR="008842EB" w:rsidRPr="006460F1" w:rsidRDefault="006460F1" w:rsidP="006460F1">
      <w:pPr>
        <w:ind w:firstLine="1304"/>
        <w:rPr>
          <w:i/>
          <w:sz w:val="24"/>
          <w:szCs w:val="24"/>
        </w:rPr>
      </w:pPr>
      <w:r w:rsidRPr="006460F1">
        <w:rPr>
          <w:i/>
          <w:sz w:val="24"/>
          <w:szCs w:val="24"/>
        </w:rPr>
        <w:t>GFP køber brød.</w:t>
      </w:r>
      <w:r w:rsidR="00186C5E" w:rsidRPr="006460F1">
        <w:rPr>
          <w:i/>
          <w:sz w:val="24"/>
          <w:szCs w:val="24"/>
        </w:rPr>
        <w:tab/>
      </w:r>
      <w:r w:rsidR="00186C5E" w:rsidRPr="006460F1">
        <w:rPr>
          <w:i/>
          <w:sz w:val="24"/>
          <w:szCs w:val="24"/>
        </w:rPr>
        <w:tab/>
      </w:r>
    </w:p>
    <w:p w:rsidR="00341235" w:rsidRPr="00290928" w:rsidRDefault="00341235" w:rsidP="00F34F70">
      <w:pPr>
        <w:ind w:left="1304" w:hanging="1304"/>
        <w:rPr>
          <w:i/>
          <w:sz w:val="24"/>
          <w:szCs w:val="24"/>
        </w:rPr>
      </w:pPr>
    </w:p>
    <w:p w:rsidR="009B1A71" w:rsidRDefault="00927000" w:rsidP="00C26515">
      <w:pPr>
        <w:ind w:left="1304" w:hanging="1304"/>
        <w:rPr>
          <w:i/>
          <w:sz w:val="24"/>
          <w:szCs w:val="24"/>
        </w:rPr>
      </w:pPr>
      <w:r>
        <w:rPr>
          <w:b/>
          <w:sz w:val="24"/>
          <w:szCs w:val="24"/>
        </w:rPr>
        <w:t>Pkt. 11.</w:t>
      </w:r>
      <w:r w:rsidR="00E609C6">
        <w:rPr>
          <w:b/>
          <w:sz w:val="24"/>
          <w:szCs w:val="24"/>
        </w:rPr>
        <w:tab/>
      </w:r>
      <w:r w:rsidR="0057088D" w:rsidRPr="00290928">
        <w:rPr>
          <w:b/>
          <w:sz w:val="24"/>
          <w:szCs w:val="24"/>
        </w:rPr>
        <w:t>Evt</w:t>
      </w:r>
      <w:r w:rsidR="0057088D" w:rsidRPr="00290928">
        <w:rPr>
          <w:i/>
          <w:sz w:val="24"/>
          <w:szCs w:val="24"/>
        </w:rPr>
        <w:t>.</w:t>
      </w:r>
      <w:r w:rsidR="008842EB" w:rsidRPr="00290928">
        <w:rPr>
          <w:i/>
          <w:sz w:val="24"/>
          <w:szCs w:val="24"/>
        </w:rPr>
        <w:t xml:space="preserve"> </w:t>
      </w:r>
      <w:r w:rsidR="00CF6D2B">
        <w:rPr>
          <w:i/>
          <w:sz w:val="24"/>
          <w:szCs w:val="24"/>
        </w:rPr>
        <w:t xml:space="preserve">  Mange medlemmer modtager ikke Folkeskolen regelmæssigt.</w:t>
      </w:r>
    </w:p>
    <w:p w:rsidR="00721DA0" w:rsidRPr="00290928" w:rsidRDefault="00721DA0" w:rsidP="00C26515">
      <w:pPr>
        <w:ind w:left="1304" w:hanging="1304"/>
        <w:rPr>
          <w:i/>
          <w:sz w:val="24"/>
          <w:szCs w:val="24"/>
        </w:rPr>
      </w:pPr>
    </w:p>
    <w:p w:rsidR="00152051" w:rsidRDefault="00721DA0" w:rsidP="00276CD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4702EA" w:rsidRPr="00276CD7">
        <w:rPr>
          <w:b/>
          <w:i/>
          <w:sz w:val="24"/>
          <w:szCs w:val="24"/>
        </w:rPr>
        <w:t>Annie</w:t>
      </w:r>
      <w:r w:rsidR="00276CD7">
        <w:rPr>
          <w:b/>
          <w:i/>
          <w:sz w:val="24"/>
          <w:szCs w:val="24"/>
        </w:rPr>
        <w:t xml:space="preserve">   </w:t>
      </w:r>
    </w:p>
    <w:p w:rsidR="006460F1" w:rsidRDefault="006460F1" w:rsidP="00276CD7">
      <w:pPr>
        <w:rPr>
          <w:b/>
          <w:i/>
          <w:sz w:val="24"/>
          <w:szCs w:val="24"/>
        </w:rPr>
      </w:pPr>
    </w:p>
    <w:sectPr w:rsidR="006460F1" w:rsidSect="007B2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FE" w:rsidRDefault="002043FE" w:rsidP="00227193">
      <w:pPr>
        <w:spacing w:line="240" w:lineRule="auto"/>
      </w:pPr>
      <w:r>
        <w:separator/>
      </w:r>
    </w:p>
  </w:endnote>
  <w:endnote w:type="continuationSeparator" w:id="0">
    <w:p w:rsidR="002043FE" w:rsidRDefault="002043FE" w:rsidP="00227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F1" w:rsidRDefault="006460F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F1" w:rsidRDefault="006460F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F1" w:rsidRDefault="006460F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FE" w:rsidRDefault="002043FE" w:rsidP="00227193">
      <w:pPr>
        <w:spacing w:line="240" w:lineRule="auto"/>
      </w:pPr>
      <w:r>
        <w:separator/>
      </w:r>
    </w:p>
  </w:footnote>
  <w:footnote w:type="continuationSeparator" w:id="0">
    <w:p w:rsidR="002043FE" w:rsidRDefault="002043FE" w:rsidP="00227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F1" w:rsidRDefault="006460F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F1" w:rsidRDefault="006460F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F1" w:rsidRDefault="006460F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7CA"/>
    <w:multiLevelType w:val="hybridMultilevel"/>
    <w:tmpl w:val="64906058"/>
    <w:lvl w:ilvl="0" w:tplc="81BED6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2D3D"/>
    <w:multiLevelType w:val="hybridMultilevel"/>
    <w:tmpl w:val="83748B9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38317121"/>
    <w:multiLevelType w:val="hybridMultilevel"/>
    <w:tmpl w:val="2B1650F2"/>
    <w:lvl w:ilvl="0" w:tplc="304C388E">
      <w:start w:val="28"/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428D6879"/>
    <w:multiLevelType w:val="hybridMultilevel"/>
    <w:tmpl w:val="80EE9CFC"/>
    <w:lvl w:ilvl="0" w:tplc="4DA88A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89"/>
    <w:rsid w:val="00044453"/>
    <w:rsid w:val="00046551"/>
    <w:rsid w:val="000550D7"/>
    <w:rsid w:val="000563E9"/>
    <w:rsid w:val="000652FB"/>
    <w:rsid w:val="0006625B"/>
    <w:rsid w:val="000666D9"/>
    <w:rsid w:val="00076A9A"/>
    <w:rsid w:val="00083D25"/>
    <w:rsid w:val="000859AA"/>
    <w:rsid w:val="00092876"/>
    <w:rsid w:val="000C0F2E"/>
    <w:rsid w:val="000C3ABD"/>
    <w:rsid w:val="000D5BA4"/>
    <w:rsid w:val="001108EB"/>
    <w:rsid w:val="00120089"/>
    <w:rsid w:val="00131D64"/>
    <w:rsid w:val="00144AF6"/>
    <w:rsid w:val="00152051"/>
    <w:rsid w:val="00165799"/>
    <w:rsid w:val="001739F5"/>
    <w:rsid w:val="00183289"/>
    <w:rsid w:val="00183867"/>
    <w:rsid w:val="00186C5E"/>
    <w:rsid w:val="0019275F"/>
    <w:rsid w:val="0019602F"/>
    <w:rsid w:val="00196E6F"/>
    <w:rsid w:val="001D01B4"/>
    <w:rsid w:val="001E49E1"/>
    <w:rsid w:val="002043FE"/>
    <w:rsid w:val="00227193"/>
    <w:rsid w:val="00235C48"/>
    <w:rsid w:val="00246E7A"/>
    <w:rsid w:val="00264EAC"/>
    <w:rsid w:val="0026679B"/>
    <w:rsid w:val="00276CD7"/>
    <w:rsid w:val="00282842"/>
    <w:rsid w:val="00290928"/>
    <w:rsid w:val="00291EB6"/>
    <w:rsid w:val="002D1706"/>
    <w:rsid w:val="002E126A"/>
    <w:rsid w:val="00325484"/>
    <w:rsid w:val="003344AD"/>
    <w:rsid w:val="00341235"/>
    <w:rsid w:val="003414DA"/>
    <w:rsid w:val="00353733"/>
    <w:rsid w:val="0037483B"/>
    <w:rsid w:val="003763E7"/>
    <w:rsid w:val="00384B4A"/>
    <w:rsid w:val="003B1F6C"/>
    <w:rsid w:val="003D0208"/>
    <w:rsid w:val="003D3D66"/>
    <w:rsid w:val="003D553F"/>
    <w:rsid w:val="003D6868"/>
    <w:rsid w:val="003E3513"/>
    <w:rsid w:val="003F3443"/>
    <w:rsid w:val="003F4BC3"/>
    <w:rsid w:val="004251A7"/>
    <w:rsid w:val="004429F0"/>
    <w:rsid w:val="004564B4"/>
    <w:rsid w:val="004655A7"/>
    <w:rsid w:val="004702EA"/>
    <w:rsid w:val="0047606C"/>
    <w:rsid w:val="00480F41"/>
    <w:rsid w:val="004B43C9"/>
    <w:rsid w:val="00507F9B"/>
    <w:rsid w:val="0051389B"/>
    <w:rsid w:val="0053652F"/>
    <w:rsid w:val="0057088D"/>
    <w:rsid w:val="00574540"/>
    <w:rsid w:val="00577E03"/>
    <w:rsid w:val="005916B9"/>
    <w:rsid w:val="0059416F"/>
    <w:rsid w:val="00597C8C"/>
    <w:rsid w:val="005A4C1E"/>
    <w:rsid w:val="005C059F"/>
    <w:rsid w:val="005D2431"/>
    <w:rsid w:val="006159B5"/>
    <w:rsid w:val="00627AC8"/>
    <w:rsid w:val="006460F1"/>
    <w:rsid w:val="00692988"/>
    <w:rsid w:val="006D7F5F"/>
    <w:rsid w:val="006E7A5C"/>
    <w:rsid w:val="007003D3"/>
    <w:rsid w:val="0070417C"/>
    <w:rsid w:val="007061CB"/>
    <w:rsid w:val="007074BE"/>
    <w:rsid w:val="00721331"/>
    <w:rsid w:val="00721DA0"/>
    <w:rsid w:val="00722E54"/>
    <w:rsid w:val="007325FE"/>
    <w:rsid w:val="00747CA8"/>
    <w:rsid w:val="00751431"/>
    <w:rsid w:val="00762851"/>
    <w:rsid w:val="0076435C"/>
    <w:rsid w:val="00765C2D"/>
    <w:rsid w:val="0078068B"/>
    <w:rsid w:val="007824D1"/>
    <w:rsid w:val="007925E9"/>
    <w:rsid w:val="007B2A9C"/>
    <w:rsid w:val="007D6B90"/>
    <w:rsid w:val="007E2D6B"/>
    <w:rsid w:val="00830C89"/>
    <w:rsid w:val="008420DB"/>
    <w:rsid w:val="00846828"/>
    <w:rsid w:val="008605C8"/>
    <w:rsid w:val="00870243"/>
    <w:rsid w:val="008842EB"/>
    <w:rsid w:val="00884979"/>
    <w:rsid w:val="008F4933"/>
    <w:rsid w:val="009139BF"/>
    <w:rsid w:val="00917BD8"/>
    <w:rsid w:val="00927000"/>
    <w:rsid w:val="00935E88"/>
    <w:rsid w:val="0094154A"/>
    <w:rsid w:val="00970BDF"/>
    <w:rsid w:val="00987E8E"/>
    <w:rsid w:val="00996B73"/>
    <w:rsid w:val="009B0C8E"/>
    <w:rsid w:val="009B1A71"/>
    <w:rsid w:val="009E7EE5"/>
    <w:rsid w:val="00A005E9"/>
    <w:rsid w:val="00A07FF6"/>
    <w:rsid w:val="00A11FB6"/>
    <w:rsid w:val="00A53143"/>
    <w:rsid w:val="00A73ADB"/>
    <w:rsid w:val="00A87E62"/>
    <w:rsid w:val="00A87F44"/>
    <w:rsid w:val="00A919A0"/>
    <w:rsid w:val="00AD6BA9"/>
    <w:rsid w:val="00AF6935"/>
    <w:rsid w:val="00B2153C"/>
    <w:rsid w:val="00B37644"/>
    <w:rsid w:val="00B52CCE"/>
    <w:rsid w:val="00B53AC2"/>
    <w:rsid w:val="00B7642D"/>
    <w:rsid w:val="00B7651C"/>
    <w:rsid w:val="00B87F3A"/>
    <w:rsid w:val="00B94F1F"/>
    <w:rsid w:val="00BA6C80"/>
    <w:rsid w:val="00BA7CBB"/>
    <w:rsid w:val="00BB6C91"/>
    <w:rsid w:val="00BD25DF"/>
    <w:rsid w:val="00C03716"/>
    <w:rsid w:val="00C07313"/>
    <w:rsid w:val="00C128CA"/>
    <w:rsid w:val="00C138E9"/>
    <w:rsid w:val="00C26515"/>
    <w:rsid w:val="00C43DC1"/>
    <w:rsid w:val="00C47E91"/>
    <w:rsid w:val="00C70A04"/>
    <w:rsid w:val="00C7219A"/>
    <w:rsid w:val="00C814B3"/>
    <w:rsid w:val="00C83967"/>
    <w:rsid w:val="00C91DD4"/>
    <w:rsid w:val="00C96653"/>
    <w:rsid w:val="00CA348D"/>
    <w:rsid w:val="00CA3526"/>
    <w:rsid w:val="00CA3CED"/>
    <w:rsid w:val="00CA4295"/>
    <w:rsid w:val="00CB692C"/>
    <w:rsid w:val="00CC7AFC"/>
    <w:rsid w:val="00CE564E"/>
    <w:rsid w:val="00CF6D2B"/>
    <w:rsid w:val="00D05A11"/>
    <w:rsid w:val="00D06E6D"/>
    <w:rsid w:val="00D4446E"/>
    <w:rsid w:val="00D63AF3"/>
    <w:rsid w:val="00D75211"/>
    <w:rsid w:val="00D777EE"/>
    <w:rsid w:val="00D82F8D"/>
    <w:rsid w:val="00D92B1F"/>
    <w:rsid w:val="00D975A1"/>
    <w:rsid w:val="00DA78E5"/>
    <w:rsid w:val="00DF366C"/>
    <w:rsid w:val="00E02116"/>
    <w:rsid w:val="00E609C6"/>
    <w:rsid w:val="00EB4BF0"/>
    <w:rsid w:val="00EB4D7A"/>
    <w:rsid w:val="00EE106A"/>
    <w:rsid w:val="00EF2528"/>
    <w:rsid w:val="00EF6B83"/>
    <w:rsid w:val="00F34F70"/>
    <w:rsid w:val="00F801BB"/>
    <w:rsid w:val="00FA0136"/>
    <w:rsid w:val="00FB69E4"/>
    <w:rsid w:val="00FB74B3"/>
    <w:rsid w:val="00FC14B6"/>
    <w:rsid w:val="00FC1569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9C"/>
    <w:pPr>
      <w:spacing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51A7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271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227193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2719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271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9C"/>
    <w:pPr>
      <w:spacing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51A7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271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227193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2719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271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2BF8-CC3E-4303-B4C4-3E4603C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ass</dc:creator>
  <cp:lastModifiedBy>Christina Even</cp:lastModifiedBy>
  <cp:revision>2</cp:revision>
  <cp:lastPrinted>2016-08-08T22:08:00Z</cp:lastPrinted>
  <dcterms:created xsi:type="dcterms:W3CDTF">2016-08-09T06:47:00Z</dcterms:created>
  <dcterms:modified xsi:type="dcterms:W3CDTF">2016-08-09T06:47:00Z</dcterms:modified>
</cp:coreProperties>
</file>